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llair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0.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6999 Hinterwei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686761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